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ldITC-Regular" w:hAnsi="OfficinaSansBoldITC-Regular" w:cs="OfficinaSansBoldITC-Regular"/>
          <w:b/>
          <w:bCs/>
          <w:sz w:val="26"/>
          <w:szCs w:val="26"/>
        </w:rPr>
      </w:pPr>
      <w:r w:rsidRPr="004B1BC9">
        <w:rPr>
          <w:rFonts w:ascii="OfficinaSansBoldITC-Regular" w:hAnsi="OfficinaSansBoldITC-Regular" w:cs="OfficinaSansBoldITC-Regular"/>
          <w:b/>
          <w:bCs/>
          <w:sz w:val="26"/>
          <w:szCs w:val="26"/>
        </w:rPr>
        <w:t>ПОЯСНИТЕЛЬНАЯ ЗАПИСКА</w:t>
      </w:r>
    </w:p>
    <w:p w:rsidR="009231EB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Рабочая программа </w:t>
      </w:r>
      <w:r w:rsidR="009231EB">
        <w:rPr>
          <w:rFonts w:ascii="SchoolBookSanPin" w:hAnsi="SchoolBookSanPin" w:cs="SchoolBookSanPin"/>
          <w:b/>
          <w:sz w:val="21"/>
          <w:szCs w:val="21"/>
        </w:rPr>
        <w:t>по технологии для 10—11 классов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 разработана для базового (универсального) уровня обуче</w:t>
      </w:r>
      <w:r w:rsidR="000B0DED">
        <w:rPr>
          <w:rFonts w:ascii="SchoolBookSanPin" w:hAnsi="SchoolBookSanPin" w:cs="SchoolBookSanPin"/>
          <w:sz w:val="21"/>
          <w:szCs w:val="21"/>
        </w:rPr>
        <w:t>ния на основе авторской программы «Технология», предметной линии «Технология» УМК «</w:t>
      </w:r>
      <w:r w:rsidR="009231EB">
        <w:rPr>
          <w:rFonts w:ascii="SchoolBookSanPin" w:hAnsi="SchoolBookSanPin" w:cs="SchoolBookSanPin"/>
          <w:sz w:val="21"/>
          <w:szCs w:val="21"/>
        </w:rPr>
        <w:t xml:space="preserve">Алгоритм успеха», учебного плана школы, Положения о рабочей программе школы, </w:t>
      </w:r>
    </w:p>
    <w:p w:rsidR="004B1BC9" w:rsidRDefault="009231EB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Основной образовательной программы школы, требований ФГОС ООО.</w:t>
      </w:r>
    </w:p>
    <w:p w:rsidR="009231EB" w:rsidRDefault="009231EB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B1BC9" w:rsidRDefault="009231EB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Учебная программа составлена для обучающихся с учётом психолого-педагогических особенностей.</w:t>
      </w:r>
    </w:p>
    <w:p w:rsidR="009231EB" w:rsidRPr="004B1BC9" w:rsidRDefault="009231EB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Цели и задачи учебного курса «Технология»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Учебный предмет «Технология» являетс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еобход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ым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компонентом общего образования школьников. Его с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держание предоставляет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обучающимся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возможность войти 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мир искусственной, созданной людьми среды техники и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ологи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, называемой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сферо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являющейся главн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составляющей окружающей человека действитель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Основными </w:t>
      </w:r>
      <w:r w:rsidRPr="00191D0B">
        <w:rPr>
          <w:rFonts w:ascii="SchoolBookSanPin" w:hAnsi="SchoolBookSanPin" w:cs="SchoolBookSanPin"/>
          <w:b/>
          <w:sz w:val="21"/>
          <w:szCs w:val="21"/>
        </w:rPr>
        <w:t>целями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 изучения технологии в системе сред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него общего образования являются: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формирование общих представлений о сущност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сферы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как совокупности созданных человеком артефактов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технологических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роцесса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создания потребительных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то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осте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в современном производстве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ознакомление с наиболее распространёнными видами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логи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олучения и преобразования материалов, энергии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информации, объектов живой природы и социальной среды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развитие умений ориентироваться в современных методах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и технических средствах, используемых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наиболее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распр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транённы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массовых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ида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роизводства товаров и услуг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ориентация на предпринимательскую деятельность,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ческо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технологическое творчество применительно к р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гиональному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рынку труда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формирование представлений о путях освоени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профес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ии и построении профессиональной карьеры;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развитие инвариантных способностей, умений и навык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труда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еобходим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для участия в массово распространё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ы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технологических процессах; способностей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творческо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проектной деятельности; профессионально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значим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к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честв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личности для будущей трудовой деятельности в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кач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тв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редпринимателя или наёмного работника; способн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lastRenderedPageBreak/>
        <w:t>сте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ланирования профессиональной карьеры; умений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ак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ивн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вести себя на рынке труда и образовательных услуг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воспитание ответственного отношения к делу; инициатив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с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творческого подхода к процессу и результатам труда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рационализма при планировани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вое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рофессионально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карьеры; культуры поведения на рынке труда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образов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тельных услуг; критического подхода к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рекламно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информ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ци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 товарах и услугах, предложениях рынка труда 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ро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фессиональн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бразования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подготовка на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допрофессиональном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л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ачальном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фессиональном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уровне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к труду на современном производстве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озможно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самостоятельной предпринимательской деятель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с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на инновационной основе; ориентации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амопозици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рованию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на рынке труда, продолжению обучения в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ист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непрерывного профессионального образ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Общая характеристика учебного предмет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В 10—11 классах школьники продолжают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знак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итьс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с технологиями современного производства и сфер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услуг. Они развивают и углубляют те компетентности в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обл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технологии, которые они получили при изучении это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редмета в основной школ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Сложность формирования содержания курса для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тарше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школы состоит в том, что в основной школе у учащихс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л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жилис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узкопредметны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технологические компетентности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относимые больше к видам труда, чем к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технологии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в обще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её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онимании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Технология выражает уровень развити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сферы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, т. 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всего комплекса артефактов, созданных человеком, и воз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ожност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х произ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NewBaskervilleITC-Bold" w:hAnsi="NewBaskervilleITC-Bold" w:cs="NewBaskervilleITC-Bold"/>
          <w:b/>
          <w:bCs/>
          <w:sz w:val="21"/>
          <w:szCs w:val="21"/>
        </w:rPr>
        <w:t xml:space="preserve">Технология </w:t>
      </w:r>
      <w:r w:rsidRPr="004B1BC9">
        <w:rPr>
          <w:rFonts w:ascii="SchoolBookSanPin" w:hAnsi="SchoolBookSanPin" w:cs="SchoolBookSanPin"/>
          <w:sz w:val="21"/>
          <w:szCs w:val="21"/>
        </w:rPr>
        <w:t>— это строго упорядоченная последователь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ст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(алгоритмическое предписание) методов воздейств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на материалы, объекты природы, социальной среды,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энер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гию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, информацию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редопределённая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имеющимис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ич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ким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средствами, научными знаниями, квалификацией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р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ботников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, инфраструктурой. Их совокупность обеспечивает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желательные преобразования предметов труда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конечны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родукты, обладающие потребительной стоимостью (матери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альны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бъект, энергия, информация или нематериальна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услуга, выполненное обязательство)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В соответствии с данным определением старшеклассник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должны научиться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чётко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определять технологические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ц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ли — обосновывать в выбранной области своей деятель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lastRenderedPageBreak/>
        <w:t>конкретный желаемый её результат, ориентироваться в ос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вны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метода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и средствах преобразования материальных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и нематериальных предметов труда в конечный продукт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подбирать наиболее рациональные способы и средства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для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созидательной деятель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Место учебного предмета «Технология»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в учебном план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Федеральный государственный образовательны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стандарт предусматривает изучение курса технологи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стар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шей школе как составной части предметной области «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логия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Настоящая рабочая программа предполагает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двухлетнее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буче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технолог</w:t>
      </w:r>
      <w:r w:rsidR="009231EB">
        <w:rPr>
          <w:rFonts w:ascii="SchoolBookSanPin" w:hAnsi="SchoolBookSanPin" w:cs="SchoolBookSanPin"/>
          <w:sz w:val="21"/>
          <w:szCs w:val="21"/>
        </w:rPr>
        <w:t>ии (в 10—11 классах) в объёме 68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 часов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из</w:t>
      </w:r>
      <w:proofErr w:type="gramEnd"/>
    </w:p>
    <w:p w:rsidR="004B1BC9" w:rsidRPr="004B1BC9" w:rsidRDefault="009231EB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асчёта 34</w:t>
      </w:r>
      <w:r w:rsidR="004B1BC9" w:rsidRPr="004B1BC9">
        <w:rPr>
          <w:rFonts w:ascii="SchoolBookSanPin" w:hAnsi="SchoolBookSanPin" w:cs="SchoolBookSanPin"/>
          <w:sz w:val="21"/>
          <w:szCs w:val="21"/>
        </w:rPr>
        <w:t xml:space="preserve"> часов в год, 1 час в неделю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Представленный в программе тематический план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предл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гает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распределение равн</w:t>
      </w:r>
      <w:r w:rsidR="009231EB">
        <w:rPr>
          <w:rFonts w:ascii="SchoolBookSanPin" w:hAnsi="SchoolBookSanPin" w:cs="SchoolBookSanPin"/>
          <w:sz w:val="21"/>
          <w:szCs w:val="21"/>
        </w:rPr>
        <w:t xml:space="preserve">ой учебной нагрузки (по 34 </w:t>
      </w:r>
      <w:r w:rsidRPr="004B1BC9">
        <w:rPr>
          <w:rFonts w:ascii="SchoolBookSanPin" w:hAnsi="SchoolBookSanPin" w:cs="SchoolBookSanPin"/>
          <w:sz w:val="21"/>
          <w:szCs w:val="21"/>
        </w:rPr>
        <w:t>часов)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для 10 и 11 класс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Планируемые результат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ookITC-Regular" w:hAnsi="OfficinaSansBookITC-Regular" w:cs="OfficinaSansBookITC-Regular"/>
          <w:b/>
          <w:sz w:val="26"/>
          <w:szCs w:val="26"/>
        </w:rPr>
      </w:pPr>
      <w:r w:rsidRPr="004B1BC9">
        <w:rPr>
          <w:rFonts w:ascii="OfficinaSansBookITC-Regular" w:hAnsi="OfficinaSansBookITC-Regular" w:cs="OfficinaSansBookITC-Regular"/>
          <w:b/>
          <w:sz w:val="26"/>
          <w:szCs w:val="26"/>
        </w:rPr>
        <w:t>освоения предмет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В соответствии с требованиями к результатам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осво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сновных образовательных программ Федерального г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ударственн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бразовательного стандарта среднего обще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образования второго поколения результаты изучени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логии в 10—11 классах разделяются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а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личностные, мет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редметные и предметны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  <w:t xml:space="preserve">Личностные результаты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освоения выпускником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обр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зовательно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рограммы по технологии отражают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формир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ванност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: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общей культуры и культуры труда, целостного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ировоз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зрения, соответствующего современному уровню развит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науки, социальной и трудовой практики, различным форма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бщественного сознания; потребности в самообразовании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амовоспитании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>, готовности к самоопределению на основ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бщечеловеческих и общенациональных ценностей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потребности в самореализаци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творческой трудовой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де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льнос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; желания учиться; коммуникативных навыков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стремления к здоровому и безопасному образу жизни 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о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тветствующих навыков; ответственного и компетентно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тношения к своему физическому и психическому здоровью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бережного отношения к природе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lastRenderedPageBreak/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готовности к принятию самостоятельных решений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о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строению и реализации жизненных планов, осознанному вы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бору профессии; социальной мобильности; мотиваци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к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знанию нового и непрерывному образованию как условию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рофессиональной и общественной деятель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  <w:t>Метапредметные</w:t>
      </w:r>
      <w:proofErr w:type="spellEnd"/>
      <w:r w:rsidRPr="004B1BC9"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  <w:t xml:space="preserve"> результаты </w:t>
      </w:r>
      <w:r w:rsidRPr="004B1BC9">
        <w:rPr>
          <w:rFonts w:ascii="SchoolBookSanPin" w:hAnsi="SchoolBookSanPin" w:cs="SchoolBookSanPin"/>
          <w:sz w:val="21"/>
          <w:szCs w:val="21"/>
        </w:rPr>
        <w:t>освоения выпускнико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бразовательной программы по технологии подразумевают: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овладение научными методами исследования пр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осво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технологий и проектной деятельности в объёме,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еобх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димом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для дальнейшего образования и самообразования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умение логично, ясно и точно формулировать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аргумен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ированн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злагать свои мысли, применять индуктивные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дедуктивные способы рассуждений, базируясь на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закономер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стя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логики технологических процессов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умение привлекать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изученны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в других предметах мат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риал в реализуемые технологии и использовать различны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источники информации, в том числе локальные сети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гл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бальную сеть Интернет, для решения учебных проблем;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ан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лизироват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, систематизировать, критически оценивать и и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рпретировать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нформацию, в том числе передаваемую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каналам средств массовой информации и по Интернету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умение анализировать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конкретные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трудовые и жизне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ы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ситуации, различные стратегии решения задач;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выб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рать и реализовывать способы поведения в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коллективной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д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ятельнос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; самостоятельно планировать и осуществлять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учебную деятельность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коммуникативные навыки, способность работать в кол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лектив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, готовность выслушать и понять другую точку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зр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, корректность и терпимость в общении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грамотное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уч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ти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в дискуссиях, в том числе в социальных сетях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начальный опыт, навыки творчества 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исследовательск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деятельности, публичного представления её результатов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в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том числе с использованием средств информационных и ком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уникационны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технолог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PetersburgSanPin-BoldItalic" w:hAnsi="PetersburgSanPin-BoldItalic" w:cs="PetersburgSanPin-BoldItalic"/>
          <w:b/>
          <w:bCs/>
          <w:i/>
          <w:iCs/>
          <w:sz w:val="21"/>
          <w:szCs w:val="21"/>
        </w:rPr>
        <w:t xml:space="preserve">Предметными результатами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обучения технологи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а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базовом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уровне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являются: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представления о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сфер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, роли техники и технолог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в прогрессивном развитии общества;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оциальн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экол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гически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последствия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развития промышленного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ельс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кохозяйственн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роизводства, энергетики и транспорта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lastRenderedPageBreak/>
        <w:t xml:space="preserve">назначении и устройстве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распространённ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логич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ки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машин, механизмов, агрегатов, орудий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инструмен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тов</w:t>
      </w:r>
      <w:proofErr w:type="spellEnd"/>
      <w:proofErr w:type="gramEnd"/>
      <w:r w:rsidRPr="004B1BC9">
        <w:rPr>
          <w:rFonts w:ascii="SchoolBookSanPin" w:hAnsi="SchoolBookSanPin" w:cs="SchoolBookSanPin"/>
          <w:sz w:val="21"/>
          <w:szCs w:val="21"/>
        </w:rPr>
        <w:t>, электрических приборов и аппаратов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ориентирование в свойствах и способах получени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аиб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лее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распространённ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риродных, искусственных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матери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лов и сырья, продукции сельского хозяйства,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используемы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в производстве товаров, услуг и продуктов питания;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рад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ционных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новейших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технология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олучения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преобразов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различных материалов, энергии, информации объект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живой природы и социальной среды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дизайнерское (проектное) представление результатов тру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да и подбор сре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дств тр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уда для осуществления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ехнологич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к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процесса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практическая готовность к выполнению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технологически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операций по оказанию услуги или изготовлению деталей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 xml:space="preserve">сборке изделия (наличие соответствующих трудовых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зна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ни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, навыков и умений);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владение способами проектирования, методам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ворче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ско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деятельности, технического конструирования 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эсте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ческ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оформления изделий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>овладение основными понятиями, терминами черчения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графики; правилами выполнения графической документ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ци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; основными экономическими характеристикам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руд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вой деятельности, экологическими характеристиками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логи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;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8"/>
          <w:szCs w:val="28"/>
        </w:rPr>
        <w:t xml:space="preserve">•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самооценка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индивидуальных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профессиональных способ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остей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и склонностей; ориентирование на рынке труда, услуг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рофильного общего и профессионального образ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lackITC-Regular" w:hAnsi="OfficinaSansBlackITC-Regular" w:cs="OfficinaSansBlackITC-Regular"/>
          <w:sz w:val="21"/>
          <w:szCs w:val="21"/>
        </w:rPr>
      </w:pP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FuturaFuturis-Bold" w:hAnsi="FuturaFuturis-Bold" w:cs="FuturaFuturis-Bold"/>
          <w:b/>
          <w:bCs/>
          <w:sz w:val="26"/>
          <w:szCs w:val="26"/>
        </w:rPr>
      </w:pPr>
      <w:r w:rsidRPr="004B1BC9">
        <w:rPr>
          <w:rFonts w:ascii="FuturaFuturis-Bold" w:hAnsi="FuturaFuturis-Bold" w:cs="FuturaFuturis-Bold"/>
          <w:b/>
          <w:bCs/>
          <w:sz w:val="26"/>
          <w:szCs w:val="26"/>
        </w:rPr>
        <w:t>СОДЕРЖАНИЕ КУРС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sz w:val="26"/>
          <w:szCs w:val="26"/>
        </w:rPr>
        <w:t>РАЗДЕЛ 1. ТЕХНОЛОГИЯ ПРОЕКТ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sz w:val="26"/>
          <w:szCs w:val="26"/>
        </w:rPr>
        <w:t>ИЗДЕЛ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. Особенности современного проект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PetersburgSanPin-Italic" w:hAnsi="PetersburgSanPin-Italic" w:cs="PetersburgSanPin-Italic"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. Особенности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овремен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роектирования. Технико-технологические, социальные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экономические, экологические, эргономические фактор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проектирования. Учёт требований безопасности при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проек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тировани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. Качества проектировщика. Ответственность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 xml:space="preserve">современного дизайнера перед обществом. Значение </w:t>
      </w: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эстети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ческого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фактора в проектирован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PetersburgSanPin-Italic" w:hAnsi="PetersburgSanPin-Italic" w:cs="PetersburgSanPin-Italic"/>
          <w:i/>
          <w:iCs/>
          <w:sz w:val="21"/>
          <w:szCs w:val="21"/>
        </w:rPr>
        <w:lastRenderedPageBreak/>
        <w:t xml:space="preserve">Практические работы. </w:t>
      </w:r>
      <w:r w:rsidRPr="004B1BC9">
        <w:rPr>
          <w:rFonts w:ascii="SchoolBookSanPin" w:hAnsi="SchoolBookSanPin" w:cs="SchoolBookSanPin"/>
          <w:sz w:val="21"/>
          <w:szCs w:val="21"/>
        </w:rPr>
        <w:t xml:space="preserve">Анализ </w:t>
      </w:r>
      <w:proofErr w:type="gramStart"/>
      <w:r w:rsidRPr="004B1BC9">
        <w:rPr>
          <w:rFonts w:ascii="SchoolBookSanPin" w:hAnsi="SchoolBookSanPin" w:cs="SchoolBookSanPin"/>
          <w:sz w:val="21"/>
          <w:szCs w:val="21"/>
        </w:rPr>
        <w:t>существующего</w:t>
      </w:r>
      <w:proofErr w:type="gramEnd"/>
      <w:r w:rsidRPr="004B1BC9">
        <w:rPr>
          <w:rFonts w:ascii="SchoolBookSanPin" w:hAnsi="SchoolBookSanPin" w:cs="SchoolBookSanPin"/>
          <w:sz w:val="21"/>
          <w:szCs w:val="21"/>
        </w:rPr>
        <w:t xml:space="preserve"> состоя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sz w:val="21"/>
          <w:szCs w:val="21"/>
        </w:rPr>
        <w:t xml:space="preserve"> в сфере предполагаемого проектирования, определе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 w:rsidRPr="004B1BC9">
        <w:rPr>
          <w:rFonts w:ascii="SchoolBookSanPin" w:hAnsi="SchoolBookSanPin" w:cs="SchoolBookSanPin"/>
          <w:sz w:val="21"/>
          <w:szCs w:val="21"/>
        </w:rPr>
        <w:t>потребности, выбор объекта проектир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. Законы художественного констру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Эстетика. Единство форм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одержания. Пропорции. Симметрия. Динамичность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атич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Контраст. Равновесие формы. Цветовое оформлен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ста-опросника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ля выявления качеств дизайнер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3. Экспертиза и оценка издел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Экспертиза и оценк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д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лия. Социально-экономические, функциональные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рго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ическ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, эстетические качества объектов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ной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льно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ведение экспертизы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чен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ческ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абочего мест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4. Алгоритм проект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ланирова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н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деятельности в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ом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учебном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иро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Этапы проектной деятельности. Системный подход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ировани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, пошаговое планирование действий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Ал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итм дизайна. Непредвиденные обстоятельства в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ир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ан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Действия по коррекции проект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ланирование деятельности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чебному проектированию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5. Методы решения творческих задач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я «творчество»,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«творческий процесс». Введение в психологию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ворческ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ятельности. Виды творческой деятельности. Процедур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ехнического творчества. Проектирование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онструиро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Изобретательство. Результат творчества как объект и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ллектуальн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обственности. Логические и эвристическ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ды решения задач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Решение творческих задач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естирование н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реатив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6. Метод мозговой атак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Метод мозговой атак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уть метода. Цель метода. Генерация идей. Аналогия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ве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ия, фантазия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мпат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 мозговой атак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lastRenderedPageBreak/>
        <w:t>7. Метод обратной мозговой атак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уть метода обратно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ов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атаки. Цель мето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 обратной мозговой атак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8. Метод контрольных вопрос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уть метода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онтрольны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опросов. Универсальны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просник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 контрольных вопрос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9. </w:t>
      </w:r>
      <w:proofErr w:type="spell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Синектика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инектик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уть мето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ипы аналог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дом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инектик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0. Морфологический анализ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иск оптимального вари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анта решения.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рфологический анализ (морфологическая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атрица), сущность и применение. Недостаток мето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 морфологического анализ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1. Функционально-стоимостный анализ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Функционально-стоимост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ы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анализ (ФСА) как метод экономии. Основные этап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ФСА. Использование функционально-стоимостного анализ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 производств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ешение творческих задач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 ФС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2. Метод фокальных объект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Ассоциативные методы р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ше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задач. Понятие «ассоциации». Методы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фокальны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ъектов, гирлянд случайностей и ассоциаций, сущность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именен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Решение творческих задач асс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циативным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методам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3. Дизайн отвечает потребностя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ектирование как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тр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щественной потребности. Влияние потребносте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людей на изменение изделий, технологий, материалов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ы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выявления общественной потреб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Значение понятия «дизайн». Значение дизайна в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>тирован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Эргономика, техническая эстетика, дизайн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ред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Дизайн-анализ окружающих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редметов с целью выявления возможных вариантов их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с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ершенствова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4. Защита интеллектуальной собствен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нят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теллектуал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ной собственности. Объекты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теллектуальной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обственн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Формы защиты авторства. Публикация. Патент на из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брет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Условия выдачи патентов, патентный поиск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р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р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атентоспособности объекта. Патентуемые объекты: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обретения, промышленные образцы, полезные модели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оварные знаки, рационализаторск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редложения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ав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егистрации товарных знаков и знака обслужи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азработка товарного знака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ля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воего изобрете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5. Мысленное построение нового издел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оект. Постановка целе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 изыскание сре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ств дл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я проектирования. Дизайнерск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дход. Бизнес-план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Изуч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требительског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ы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воего регион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6. Научный подход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в проектировании издел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оцесс проект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изайнером новых изделий. Источники информации. Пред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авл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 основах взаимозаменяемости. Составляющ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логического планирования. Бизнес-планирован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аркетинг, его цели, задач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BlackITC-Regular" w:hAnsi="OfficinaSansBlackITC-Regular" w:cs="OfficinaSansBlackITC-Regular"/>
          <w:b/>
          <w:bCs/>
          <w:sz w:val="21"/>
          <w:szCs w:val="21"/>
        </w:rPr>
      </w:pPr>
      <w:r w:rsidRPr="004B1BC9">
        <w:rPr>
          <w:rFonts w:ascii="OfficinaSansBlackITC-Regular" w:hAnsi="OfficinaSansBlackITC-Regular" w:cs="OfficinaSansBlackITC-Regular"/>
          <w:b/>
          <w:bCs/>
          <w:sz w:val="21"/>
          <w:szCs w:val="21"/>
        </w:rPr>
        <w:t>11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оставление бизнес-плана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вод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ектируемого (или условного) изделия (услуги)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7. Материализация проект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Макетирование, модели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ова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Изготовление опытных образцов. Испытание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о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ект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дваритель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асчёт количества материалов для выполнен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иру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здел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8. Дизайн-проект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lastRenderedPageBreak/>
        <w:t>Выбор объекта проект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Выбор направления сфер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деятельности для выполнения проекта. Определ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реб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ани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ограничений к объекту проектирования. Выбор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ъ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ект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ектир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ыбор наиболее удачного варианта проектируемог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д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лия с использованием методов ТРИЗ. Выбор материалов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ля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готовления проектного изделия. Механические свой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атериал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бор объект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иро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бор материалов для изготовления проектног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д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9. Изучение покупательского спрос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купательский спрос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тоды исследования покупательского спроса. Треб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 анкете по изучению покупательского спроса. Анкет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ку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ател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оставление анкеты дл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уч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окупательского спроса. Проведение анкетирования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ля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выбора объекта учебного проектир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0. Проектная документац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тандартизация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ектирован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оектная документация: резюме по дизайну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ная спецификац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Использование компьютера для выполнения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ектн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документации. Проектная документация: технически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унок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, чертёж, сборочный чертёж. Выполн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ически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исунков и рабочих чертежей проектируемого изделия.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логическ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карт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оставление резюме и дизай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пецификации проектируемого изделия. Выполн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б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чих чертежей проектируемого издел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21. Организация </w:t>
      </w:r>
      <w:proofErr w:type="gram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технологическ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процесс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Технологический процесс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готовления нового изделия. Технологическая операц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ехнологический переход. Содержание и составл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огической карт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логическ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арты проектного издел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22. Анализ результатов </w:t>
      </w:r>
      <w:proofErr w:type="gram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проектн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lastRenderedPageBreak/>
        <w:t>деятель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е качества матери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альн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ъекта, услуги, технического процесса. Критер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оценки результатов проектной деятельности. Провед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с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ытани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ъекта. Самооценка проекта. Рецензирован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ритерии оценки выполненного проекта. Критери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защ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ы проекта. Выбор формы презентации. Использова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зентации технических средств. Презентация проектов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зультатов труда. Оценка проект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Апробация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отовог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ектно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делия и его доработка, самооценка проект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РАЗДЕЛ 2. ТЕХНОЛОГ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В СОВРЕМЕННОМ МИР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. Роль технолог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в жизни человек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е «культура», вид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культуры. Понятия «технология» и «технологическая куль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ура». Виды промышленных технологий. Понят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униве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альных технолог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заимосвязь и взаимообусловленность технологий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рг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за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изводства и характера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сообщения об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т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сующем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обретени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в области технолог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. Технологические уклад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Исторически сложивши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технологические уклады и их основные техническ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иже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дготовка доклада об интересу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ющем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ткрыти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(известном учёном, изобретателе) в области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уки и техник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3. Связь технологий с наукой, технико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и производство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азвит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логическ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ультуры в результат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учно-технических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оциально-эк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мически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достижений. Потребность в научном знан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Наука как сфера человеческой деятельности и фактор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од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укоёмк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материального произ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дготовка сообщения на тему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«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сфер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современный технологический мир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4. Энергетика и энергоресурс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оизводственные задач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 xml:space="preserve">Энергетика. Тепловые электростанции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идроэлектроста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Атомные электростанции. Проблемы и перспектив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ценка качества пресной вод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Оценка уровня радиации территории школы ил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ближа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шей мест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5. Альтернативные источники энерг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Альтернативные (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трад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цио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) источники электрической энергии.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олнечна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энергия и солнечные электростанции. Энергия ветра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не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иливов. Геотермальная энергия. Термоядерн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нерг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ик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равнение достоинств и н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статков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альтернативных источников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лектрической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не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6. Технологии индустриального производ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мышленны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ерев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от. Машиностроение. Машины. Основные узлы машин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ы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машин. Индустриальное производство. Технологи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ду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риальн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изводства. Технологический процесс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нду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риальн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из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Выполнение коллективного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ект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«Технологические риски и их предупреждения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7. Технологии земледел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и растениевод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ельское хозяйство. От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сл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: земледелие и растениеводство. Классификация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логи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земледелия. Отрасли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овременног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астениевод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Технологии растение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оставление почвенной карты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(части парка, пришкольной территории). Подготовк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ооб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ще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 процессах сбора, заготовки и разведен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ека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ен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астен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8. Технологии животновод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Животноводство. Этап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азвития животноводства. Отрасли современног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вот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од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омышленные технологии животно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сообщения 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ав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а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оставления рациона и кормлен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ельскохозяйстве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животных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9. Технологии </w:t>
      </w:r>
      <w:proofErr w:type="gram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агропромышлен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производ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lastRenderedPageBreak/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Агропромышленный ком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лекс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(АПК). Структура отраслей АПК. Основные этапы те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ло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АПК. Технология защиты растений. Реализац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ельскохозяйственной продукц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оставление кластеров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вед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эксперимент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0. Технологии лёгкой промышлен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Лёгкая промышленность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дотрасл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лёгкой промышленности. Текстильн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мыш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ен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сообщения 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логии получения сырья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ля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кожевенно-обувног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1. Технологии пищевой промышлен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ищев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мышле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Группы отраслей пищевой промышленности. Деле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групп предприятий пищевой промышленности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азличны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ства. Обработка пищевого сырья. Переработка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уктов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животноводства. Рыбная промышленность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лодо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ощн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мышленность. Технологический цикл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ищево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мышлен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сообщения о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огии производства сахара и кондитерских издел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2. Природоохранные технолог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иродоохранны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огии. Экологический мониторинг. Основные направле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охраны природной сред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Выявление мероприятий по ох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ане окружающей среды на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йствующем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мышленном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дприяти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3. Переработка бытового мусор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и промышленных отход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Экологически чистые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безотходные производства. Переработка бытового мусор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 промышленных отход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Уборка мусора около школы ил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в лесу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4. Рациональное использование земель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минеральных ресурсов, водных ресурс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Рационально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спользо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лесов и пахотных земель, минеральных и водных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сур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 xml:space="preserve">сов. Оборотное водоснабжение. Ответственность з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охран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гидросфер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Анализ основных технологий з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щиты гидросфер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15. </w:t>
      </w:r>
      <w:proofErr w:type="spell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Электротехнологии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Основные виды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мыш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ленной обработки материалов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лектротехноло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их при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н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пределение, при изготовлен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аких предметов, имеющихся в вашем доме,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спользованы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лектротехноло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6. Лучевые технолог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Лучевые методы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работ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Лазерная обработка материалов. Электронно-лучевая об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работка. Электронно-лучевое резание и прошивка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Элек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ронно-лучев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вк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7. Ультразвуковые технолог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Плазменная обработк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Ультразвуковы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хнол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: сварка и дефектоскопия. Ультразвуковая размерная об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ботка. Ультразвуковая очистка. Ультразвуковая сварк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лазменная обработка: напыление, резка, сварка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рошк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металлург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18. Технологии </w:t>
      </w:r>
      <w:proofErr w:type="gram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послойного</w:t>
      </w:r>
      <w:proofErr w:type="gramEnd"/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 </w:t>
      </w:r>
      <w:proofErr w:type="spell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прототипирования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Технологии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слой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тотипирова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их использован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19. </w:t>
      </w:r>
      <w:proofErr w:type="spell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Нанотехнологии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нотехнолог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снов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онятия. Технолог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атомн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(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молекулярн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) сбор-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ерспективы применен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нотехнологи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и провед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зе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а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 описанием новых перспективных технолог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0. Новые принципы организац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современного производств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ути развит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овреме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ндустриального производства. Рационализация, ста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артизац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изводства. Конвейеризация,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прерывное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(поточное) производство. Расширение ассортимента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ышлен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товаров в результате изменения потребитель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к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проса. Гибкие производственные системы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ногоц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евые технологические машины. Глобализация системы ми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>ров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хозяйствова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дготовка рекомендаций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недрению новых технологий и оборудования в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машнем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хозяйстве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 конкретном рабочем месте (производственном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частке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)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1. Автоматизация технологических процессов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Автоматизац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на основе информационных технологий. Изменен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и человека в современном и перспективном производств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онятия «автомат» и «автоматика».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ибкая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жёсткая авт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атизац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рименение на производстве автоматизирова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истем управления технологическими процессам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(АСУТП). Составляющие АСУТП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Экскурсия на современное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водственно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едприяти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РАЗДЕЛ 3. ПРОФЕССИОНАЛЬНО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САМООПРЕДЕЛЕНИЕ И КАРЬЕР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. Понятие профессиональной деятель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Виды деятельности чел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ека. Профессиональная деятельность, её цели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инцип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ально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тличие от трудовой деятельности. Человек как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убъ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ект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фессиональной деятель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сторические предпосылки возникновения професс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зделение труда. Формы разделения труда. Специализац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ак форма общественного разделения труда и фактор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зв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изводства. Понятие кооперации. Поняти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пециал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перемены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пределение целей, задач и ос-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в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компонентов своей будущей профессионально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льно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пределение по видам специализации труда: пр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фесс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родителей, преподавателей школы, свое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дпол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аем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фессиональной деятельности. Анализ форм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зделения труда в организац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. Сферы, отрасли, предметы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и процесс профессиональной деятельност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Материальная 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матер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альн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феры производства, их состав, соотношение 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за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связ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собенности развития сферы услуг. Формирова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межотраслевых комплексов. Сферы и отрасл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льн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деятельности. Предметы труда. Производство как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 xml:space="preserve">преобразовательная деятельность. Составляющи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редства производства: предметы труда, средства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(орудия производства). Технологический процесс. Продукт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роизводственной (преобразовательной) деятельности: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о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ы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, услуг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Определение сферы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в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мышленных предприятий своего региона (района)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типа предприятия: производственное предприятие,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ъед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, научно-производственное объединение. Посеще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водственного предприятия, определение составляю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щи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конкретного производств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3. Нормирование и оплата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истема нормир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руда, её назначение. Виды норм труда. Организации, уст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вливающ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и контролирующие нормы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арифная система и её элементы: тарифная ставка и т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ифна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етк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Изучение нормативных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одствен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документов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4. Система оплаты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истема оплаты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дельная, повременная и договорная формы оплаты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Виды, применение и способы расчёта. Роль форм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заработной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латы в стимулировании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пределение вида оплаты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для работников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зличн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офесс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5. Культура труд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е культуры труда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оставляющие культуры труда. Технологическ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исципл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на. Умение организовывать своё рабочее место. Дизайн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аб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чей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зоны и зоны отдыха. Научная организация труда. Обе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пече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храны и безопасности труда. Эффективность тру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овой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деятельност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Расчёт эффективности трудово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ятельности по изготовлению проектного изделия. Анализ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воего учебного дня и предложения по его реорганизации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вышающие эффективность учёб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6. Профессиональная этик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я «мораль»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«нравственность». Категории нравственности. Нормы мора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ли. Этика как учение о законах нравственного поведе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ая этика и её вид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lastRenderedPageBreak/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основание смысла и содержа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этических норм своей будущей профессиональной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де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льно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7. Этапы профессионального становле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Этапы и результаты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фессиональног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становления личности. Выбор професс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Профессиональн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учен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фессиональная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комп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ентност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фессиональное мастерство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творчество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пределение целей, задач и ос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вных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этапов своей будущей профессиональной деятельно-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8. Профессиональная карьер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нятия «карьера»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«должностной рост», «призвание». Факторы, влияющ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ую подготовку и профессиональный успех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ланирование профессиональной карьер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Составление плана своей буду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щей профессиональной карьеры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9. Рынок труда и професс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Рынок труда и професс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Конъюнктура рынка труда и профессий. Спрос 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длож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на различные виды профессионального труда. Способ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изучения рынка труда и професс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Посещение центра занятости 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составление рейтинга профессий и должностей в район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ван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0. Виды профессионального образования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бщее и профессиональное</w:t>
      </w:r>
    </w:p>
    <w:p w:rsidR="004B1BC9" w:rsidRPr="000B0DED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разование. Виды и формы получения профессионально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образования. Начальное, среднее и высше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разование. Послевузовское профессионально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раз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а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Региональный рынок образовательных услуг. Метод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оиска источников информации о рынке образовательных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слуг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Исследова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гиональ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ынка образовательных услуг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1. Трудоустройство. С чего начать?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рофессионально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зю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Формы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амопрезента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Автобиография как форма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а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презента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для профессионального образования 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руд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устройства. Типичные ошибки при собеседовании. Правил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lastRenderedPageBreak/>
        <w:t>самопрезентаци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ри посещении организации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Составл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ого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резюме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РАЗДЕЛ 4. ПЛАНИРОВА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bCs/>
          <w:sz w:val="26"/>
          <w:szCs w:val="26"/>
        </w:rPr>
      </w:pPr>
      <w:r w:rsidRPr="004B1BC9">
        <w:rPr>
          <w:rFonts w:ascii="OfficinaSansMediumITC-Regular" w:hAnsi="OfficinaSansMediumITC-Regular" w:cs="OfficinaSansMediumITC-Regular"/>
          <w:b/>
          <w:bCs/>
          <w:sz w:val="26"/>
          <w:szCs w:val="26"/>
        </w:rPr>
        <w:t>ПРОФЕССИОНАЛЬНОЙ КАРЬЕРЫ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1. Цели и задачи проект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Определение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ненных</w:t>
      </w:r>
      <w:proofErr w:type="gram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целей и задач. Составление плана действий по достижению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амеченных целей. Выявление интересов, способностей,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о важных качеств. Обоснование выбор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пециальности и выбора учебного заведения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Выполнение проекта «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Мои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ны и профессиональная карьера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2. Ориентация в мире профессий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ные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цен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ры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Знакомство с миром професси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проекта «Мо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ны и профессиональная карьера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3. Обоснование выбора професс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Необходимость осознанно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го выбора профессии. Выявление интересов, способностей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проекта «Мо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ны и профессиональная карьера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4. Пути получения профессии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Общее и профессионально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разование. Виды и формы получения профессионального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образования. Начальное, среднее и высше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офессиональ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о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образование. Послевузовское профессиональное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образо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вани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проекта «Мо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ны и профессиональная карьера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 xml:space="preserve">5. Поиск работы в ситуации </w:t>
      </w:r>
      <w:proofErr w:type="spellStart"/>
      <w:r w:rsidRPr="004B1BC9">
        <w:rPr>
          <w:rFonts w:ascii="SchoolBookSanPin" w:hAnsi="SchoolBookSanPin" w:cs="SchoolBookSanPin"/>
          <w:b/>
          <w:bCs/>
          <w:sz w:val="26"/>
          <w:szCs w:val="26"/>
        </w:rPr>
        <w:t>непоступления</w:t>
      </w:r>
      <w:proofErr w:type="spellEnd"/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в учебное заведение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Поиск работы. Центры </w:t>
      </w:r>
      <w:proofErr w:type="gram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за</w:t>
      </w:r>
      <w:proofErr w:type="gram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ятости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Выполнение проекта «Мои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жиз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ненные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 планы и профессиональная карьера».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6"/>
          <w:szCs w:val="26"/>
        </w:rPr>
      </w:pPr>
      <w:r w:rsidRPr="004B1BC9">
        <w:rPr>
          <w:rFonts w:ascii="SchoolBookSanPin" w:hAnsi="SchoolBookSanPin" w:cs="SchoolBookSanPin"/>
          <w:b/>
          <w:bCs/>
          <w:sz w:val="26"/>
          <w:szCs w:val="26"/>
        </w:rPr>
        <w:t>6. Оценка и защита проекта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Теоретические сведения</w:t>
      </w:r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Самопрезентац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 xml:space="preserve">. </w:t>
      </w: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Презен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-</w:t>
      </w:r>
    </w:p>
    <w:p w:rsidR="004B1BC9" w:rsidRPr="004B1BC9" w:rsidRDefault="004B1BC9" w:rsidP="004B1BC9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proofErr w:type="spellStart"/>
      <w:r w:rsidRPr="004B1BC9">
        <w:rPr>
          <w:rFonts w:ascii="SchoolBookSanPin" w:hAnsi="SchoolBookSanPin" w:cs="SchoolBookSanPin"/>
          <w:b/>
          <w:bCs/>
          <w:sz w:val="21"/>
          <w:szCs w:val="21"/>
        </w:rPr>
        <w:t>тация</w:t>
      </w:r>
      <w:proofErr w:type="spellEnd"/>
      <w:r w:rsidRPr="004B1BC9">
        <w:rPr>
          <w:rFonts w:ascii="SchoolBookSanPin" w:hAnsi="SchoolBookSanPin" w:cs="SchoolBookSanPin"/>
          <w:b/>
          <w:bCs/>
          <w:sz w:val="21"/>
          <w:szCs w:val="21"/>
        </w:rPr>
        <w:t>. Защита проекта.</w:t>
      </w:r>
    </w:p>
    <w:p w:rsidR="00C95724" w:rsidRDefault="004B1BC9" w:rsidP="00C95724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6"/>
          <w:szCs w:val="26"/>
        </w:rPr>
      </w:pPr>
      <w:r w:rsidRPr="004B1BC9">
        <w:rPr>
          <w:rFonts w:ascii="PetersburgSanPin-Italic" w:hAnsi="PetersburgSanPin-Italic" w:cs="PetersburgSanPin-Italic"/>
          <w:b/>
          <w:bCs/>
          <w:i/>
          <w:iCs/>
          <w:sz w:val="21"/>
          <w:szCs w:val="21"/>
        </w:rPr>
        <w:t>Практические работы</w:t>
      </w:r>
      <w:r w:rsidR="009231EB">
        <w:rPr>
          <w:rFonts w:ascii="SchoolBookSanPin" w:hAnsi="SchoolBookSanPin" w:cs="SchoolBookSanPin"/>
          <w:b/>
          <w:bCs/>
          <w:sz w:val="21"/>
          <w:szCs w:val="21"/>
        </w:rPr>
        <w:t>. Проведение презентации и защита проекта.</w:t>
      </w:r>
      <w:r w:rsidR="00C95724" w:rsidRPr="00C95724">
        <w:rPr>
          <w:rFonts w:ascii="OfficinaSansMediumITC-Regular" w:hAnsi="OfficinaSansMediumITC-Regular" w:cs="OfficinaSansMediumITC-Regular"/>
          <w:sz w:val="26"/>
          <w:szCs w:val="26"/>
        </w:rPr>
        <w:t xml:space="preserve"> </w:t>
      </w:r>
    </w:p>
    <w:p w:rsidR="00C95724" w:rsidRP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sz w:val="26"/>
          <w:szCs w:val="26"/>
        </w:rPr>
      </w:pPr>
      <w:r w:rsidRPr="00C95724">
        <w:rPr>
          <w:rFonts w:ascii="OfficinaSansMediumITC-Regular" w:hAnsi="OfficinaSansMediumITC-Regular" w:cs="OfficinaSansMediumITC-Regular"/>
          <w:b/>
          <w:sz w:val="26"/>
          <w:szCs w:val="26"/>
        </w:rPr>
        <w:lastRenderedPageBreak/>
        <w:t>УЧЕБНО-МЕТОДИЧЕСКОЕ</w:t>
      </w:r>
    </w:p>
    <w:p w:rsidR="00C95724" w:rsidRP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sz w:val="26"/>
          <w:szCs w:val="26"/>
        </w:rPr>
      </w:pPr>
      <w:r w:rsidRPr="00C95724">
        <w:rPr>
          <w:rFonts w:ascii="OfficinaSansMediumITC-Regular" w:hAnsi="OfficinaSansMediumITC-Regular" w:cs="OfficinaSansMediumITC-Regular"/>
          <w:b/>
          <w:sz w:val="26"/>
          <w:szCs w:val="26"/>
        </w:rPr>
        <w:t>И МАТЕРИАЛЬНО-ТЕХНИЧЕСКОЕ</w:t>
      </w:r>
    </w:p>
    <w:p w:rsidR="00C95724" w:rsidRP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b/>
          <w:sz w:val="26"/>
          <w:szCs w:val="26"/>
        </w:rPr>
      </w:pPr>
      <w:r w:rsidRPr="00C95724">
        <w:rPr>
          <w:rFonts w:ascii="OfficinaSansMediumITC-Regular" w:hAnsi="OfficinaSansMediumITC-Regular" w:cs="OfficinaSansMediumITC-Regular"/>
          <w:b/>
          <w:sz w:val="26"/>
          <w:szCs w:val="26"/>
        </w:rPr>
        <w:t>ОБЕСПЕЧЕНИЕ ОБРАЗОВАТЕЛЬНОГО ПРОЦЕССА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OfficinaSansMediumITC-Regular" w:hAnsi="OfficinaSansMediumITC-Regular" w:cs="OfficinaSansMediumITC-Regular"/>
          <w:sz w:val="26"/>
          <w:szCs w:val="26"/>
        </w:rPr>
      </w:pP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Рабочая программа по технологии для 10—11 классов.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Базовый уровень (автор Н. В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Матяш</w:t>
      </w:r>
      <w:proofErr w:type="spellEnd"/>
      <w:r>
        <w:rPr>
          <w:rFonts w:ascii="SchoolBookSanPin" w:hAnsi="SchoolBookSanPin" w:cs="SchoolBookSanPin"/>
          <w:sz w:val="21"/>
          <w:szCs w:val="21"/>
        </w:rPr>
        <w:t>).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ехнология. 10—11 классы. Базовый уровень. Учебник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>
        <w:rPr>
          <w:rFonts w:ascii="SchoolBookSanPin" w:hAnsi="SchoolBookSanPin" w:cs="SchoolBookSanPin"/>
          <w:sz w:val="21"/>
          <w:szCs w:val="21"/>
        </w:rPr>
        <w:t>(авторы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</w:t>
      </w: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В. Д. Симоненко, О. П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Очинин</w:t>
      </w:r>
      <w:proofErr w:type="spellEnd"/>
      <w:r>
        <w:rPr>
          <w:rFonts w:ascii="SchoolBookSanPin" w:hAnsi="SchoolBookSanPin" w:cs="SchoolBookSanPin"/>
          <w:sz w:val="21"/>
          <w:szCs w:val="21"/>
        </w:rPr>
        <w:t xml:space="preserve">, Н. В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Матяш</w:t>
      </w:r>
      <w:proofErr w:type="spellEnd"/>
      <w:r>
        <w:rPr>
          <w:rFonts w:ascii="SchoolBookSanPin" w:hAnsi="SchoolBookSanPin" w:cs="SchoolBookSanPin"/>
          <w:sz w:val="21"/>
          <w:szCs w:val="21"/>
        </w:rPr>
        <w:t xml:space="preserve"> и др.).</w:t>
      </w:r>
      <w:proofErr w:type="gramEnd"/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>Технология. 10—11 классы. Базовый уровень. Электрон-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proofErr w:type="gramStart"/>
      <w:r>
        <w:rPr>
          <w:rFonts w:ascii="SchoolBookSanPin" w:hAnsi="SchoolBookSanPin" w:cs="SchoolBookSanPin"/>
          <w:sz w:val="21"/>
          <w:szCs w:val="21"/>
        </w:rPr>
        <w:t>ная</w:t>
      </w:r>
      <w:proofErr w:type="spellEnd"/>
      <w:r>
        <w:rPr>
          <w:rFonts w:ascii="SchoolBookSanPin" w:hAnsi="SchoolBookSanPin" w:cs="SchoolBookSanPin"/>
          <w:sz w:val="21"/>
          <w:szCs w:val="21"/>
        </w:rPr>
        <w:t xml:space="preserve"> форма учебника (авторы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В. Д. Симоненко, О. П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Очинин</w:t>
      </w:r>
      <w:proofErr w:type="spellEnd"/>
      <w:r>
        <w:rPr>
          <w:rFonts w:ascii="SchoolBookSanPin" w:hAnsi="SchoolBookSanPin" w:cs="SchoolBookSanPin"/>
          <w:sz w:val="21"/>
          <w:szCs w:val="21"/>
        </w:rPr>
        <w:t>,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Н. В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Матяш</w:t>
      </w:r>
      <w:proofErr w:type="spellEnd"/>
      <w:r>
        <w:rPr>
          <w:rFonts w:ascii="SchoolBookSanPin" w:hAnsi="SchoolBookSanPin" w:cs="SchoolBookSanPin"/>
          <w:sz w:val="21"/>
          <w:szCs w:val="21"/>
        </w:rPr>
        <w:t xml:space="preserve"> и др.).</w:t>
      </w:r>
      <w:proofErr w:type="gramEnd"/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r>
        <w:rPr>
          <w:rFonts w:ascii="SchoolBookSanPin" w:hAnsi="SchoolBookSanPin" w:cs="SchoolBookSanPin"/>
          <w:sz w:val="21"/>
          <w:szCs w:val="21"/>
        </w:rPr>
        <w:t xml:space="preserve">Технология. 10—11 классы. Базовый уровень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Методи</w:t>
      </w:r>
      <w:proofErr w:type="spellEnd"/>
      <w:r>
        <w:rPr>
          <w:rFonts w:ascii="SchoolBookSanPin" w:hAnsi="SchoolBookSanPin" w:cs="SchoolBookSanPin"/>
          <w:sz w:val="21"/>
          <w:szCs w:val="21"/>
        </w:rPr>
        <w:t>-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spellStart"/>
      <w:proofErr w:type="gramStart"/>
      <w:r>
        <w:rPr>
          <w:rFonts w:ascii="SchoolBookSanPin" w:hAnsi="SchoolBookSanPin" w:cs="SchoolBookSanPin"/>
          <w:sz w:val="21"/>
          <w:szCs w:val="21"/>
        </w:rPr>
        <w:t>ческое</w:t>
      </w:r>
      <w:proofErr w:type="spellEnd"/>
      <w:r>
        <w:rPr>
          <w:rFonts w:ascii="SchoolBookSanPin" w:hAnsi="SchoolBookSanPin" w:cs="SchoolBookSanPin"/>
          <w:sz w:val="21"/>
          <w:szCs w:val="21"/>
        </w:rPr>
        <w:t xml:space="preserve"> пособие (авторы:</w:t>
      </w:r>
      <w:proofErr w:type="gramEnd"/>
      <w:r>
        <w:rPr>
          <w:rFonts w:ascii="SchoolBookSanPin" w:hAnsi="SchoolBookSanPin" w:cs="SchoolBookSanPin"/>
          <w:sz w:val="21"/>
          <w:szCs w:val="21"/>
        </w:rPr>
        <w:t xml:space="preserve"> Н. В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Матяш</w:t>
      </w:r>
      <w:proofErr w:type="spellEnd"/>
      <w:r>
        <w:rPr>
          <w:rFonts w:ascii="SchoolBookSanPin" w:hAnsi="SchoolBookSanPin" w:cs="SchoolBookSanPin"/>
          <w:sz w:val="21"/>
          <w:szCs w:val="21"/>
        </w:rPr>
        <w:t>, В. Д. Симоненко,</w:t>
      </w:r>
    </w:p>
    <w:p w:rsidR="00C95724" w:rsidRDefault="00C95724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sz w:val="21"/>
          <w:szCs w:val="21"/>
        </w:rPr>
      </w:pPr>
      <w:proofErr w:type="gramStart"/>
      <w:r>
        <w:rPr>
          <w:rFonts w:ascii="SchoolBookSanPin" w:hAnsi="SchoolBookSanPin" w:cs="SchoolBookSanPin"/>
          <w:sz w:val="21"/>
          <w:szCs w:val="21"/>
        </w:rPr>
        <w:t xml:space="preserve">Л. И. </w:t>
      </w:r>
      <w:proofErr w:type="spellStart"/>
      <w:r>
        <w:rPr>
          <w:rFonts w:ascii="SchoolBookSanPin" w:hAnsi="SchoolBookSanPin" w:cs="SchoolBookSanPin"/>
          <w:sz w:val="21"/>
          <w:szCs w:val="21"/>
        </w:rPr>
        <w:t>Булавинцева</w:t>
      </w:r>
      <w:proofErr w:type="spellEnd"/>
      <w:r>
        <w:rPr>
          <w:rFonts w:ascii="SchoolBookSanPin" w:hAnsi="SchoolBookSanPin" w:cs="SchoolBookSanPin"/>
          <w:sz w:val="21"/>
          <w:szCs w:val="21"/>
        </w:rPr>
        <w:t>).</w:t>
      </w:r>
      <w:proofErr w:type="gramEnd"/>
    </w:p>
    <w:p w:rsidR="004B1BC9" w:rsidRDefault="004B1BC9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1" name="Рисунок 1" descr="C:\Users\Admin\Pictures\2007-11-3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07-11-30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3" name="Рисунок 3" descr="C:\Users\Admin\Pictures\2007-11-3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07-11-30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4" name="Рисунок 4" descr="C:\Users\Admin\Pictures\2007-11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07-11-30\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5" name="Рисунок 5" descr="C:\Users\Admin\Pictures\2007-11-3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07-11-30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6" name="Рисунок 6" descr="C:\Users\Admin\Pictures\2007-11-30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2007-11-30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7" name="Рисунок 7" descr="C:\Users\Admin\Pictures\2007-11-30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07-11-30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8" name="Рисунок 8" descr="C:\Users\Admin\Pictures\2007-11-30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2007-11-30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9" name="Рисунок 9" descr="C:\Users\Admin\Pictures\2007-11-30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2007-11-30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10" name="Рисунок 10" descr="C:\Users\Admin\Pictures\2007-11-30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2007-11-30\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11" name="Рисунок 11" descr="C:\Users\Admin\Pictures\2007-11-30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2007-11-30\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p w:rsidR="001D74B5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12" name="Рисунок 12" descr="C:\Users\Admin\Pictures\2007-11-30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2007-11-30\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74B5">
        <w:rPr>
          <w:rFonts w:ascii="SchoolBookSanPin" w:hAnsi="SchoolBookSanPin" w:cs="SchoolBookSanPin"/>
          <w:b/>
          <w:bCs/>
          <w:sz w:val="21"/>
          <w:szCs w:val="21"/>
        </w:rPr>
        <w:lastRenderedPageBreak/>
        <w:drawing>
          <wp:inline distT="0" distB="0" distL="0" distR="0">
            <wp:extent cx="4664075" cy="6418819"/>
            <wp:effectExtent l="19050" t="0" r="3175" b="0"/>
            <wp:docPr id="2" name="Рисунок 13" descr="C:\Users\Admin\Pictures\2007-11-30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2007-11-30\0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41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4B5" w:rsidRPr="009231EB" w:rsidRDefault="001D74B5" w:rsidP="00C95724">
      <w:pPr>
        <w:autoSpaceDE w:val="0"/>
        <w:autoSpaceDN w:val="0"/>
        <w:adjustRightInd w:val="0"/>
        <w:spacing w:after="0" w:line="240" w:lineRule="auto"/>
        <w:rPr>
          <w:rFonts w:ascii="SchoolBookSanPin" w:hAnsi="SchoolBookSanPin" w:cs="SchoolBookSanPin"/>
          <w:b/>
          <w:bCs/>
          <w:sz w:val="21"/>
          <w:szCs w:val="21"/>
        </w:rPr>
      </w:pPr>
    </w:p>
    <w:sectPr w:rsidR="001D74B5" w:rsidRPr="009231EB" w:rsidSect="001D74B5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ok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ITC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etersburgSanPin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lack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Futuris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OfficinaSans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etersburg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1BC9"/>
    <w:rsid w:val="000B0DED"/>
    <w:rsid w:val="00191D0B"/>
    <w:rsid w:val="001D74B5"/>
    <w:rsid w:val="004124B8"/>
    <w:rsid w:val="004B1BC9"/>
    <w:rsid w:val="00655D59"/>
    <w:rsid w:val="009231EB"/>
    <w:rsid w:val="00C95724"/>
    <w:rsid w:val="00C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4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7FC8-CA96-4ABC-B5F4-F7227A9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77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9-24T13:09:00Z</cp:lastPrinted>
  <dcterms:created xsi:type="dcterms:W3CDTF">2018-09-24T12:32:00Z</dcterms:created>
  <dcterms:modified xsi:type="dcterms:W3CDTF">2007-11-29T22:00:00Z</dcterms:modified>
</cp:coreProperties>
</file>